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43" w:rsidRDefault="00232A43" w:rsidP="00563718">
      <w:pPr>
        <w:shd w:val="clear" w:color="auto" w:fill="FFFFFF"/>
        <w:spacing w:before="75" w:after="75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ТФОЛИО </w:t>
      </w:r>
      <w:r w:rsidR="00563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ТЕЛЯ В РАМКАХ АТТЕСТАЦИИ</w:t>
      </w:r>
    </w:p>
    <w:p w:rsidR="00563718" w:rsidRDefault="00563718" w:rsidP="00563718">
      <w:pPr>
        <w:shd w:val="clear" w:color="auto" w:fill="FFFFFF"/>
        <w:spacing w:before="75" w:after="75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70F" w:rsidRPr="00563718" w:rsidRDefault="007A070F" w:rsidP="0056371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Б. Смоляр</w:t>
      </w:r>
    </w:p>
    <w:p w:rsidR="007A070F" w:rsidRPr="00563718" w:rsidRDefault="007A070F" w:rsidP="00563718">
      <w:pPr>
        <w:shd w:val="clear" w:color="auto" w:fill="FFFFFF"/>
        <w:spacing w:before="75" w:after="75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070F" w:rsidRPr="00563718" w:rsidRDefault="001038DE" w:rsidP="0056371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Б</w:t>
      </w:r>
      <w:r w:rsidR="000F0D6E" w:rsidRPr="00563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63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У «Томский базовый медицинский колледж»</w:t>
      </w:r>
    </w:p>
    <w:p w:rsidR="001038DE" w:rsidRPr="007A070F" w:rsidRDefault="001038DE" w:rsidP="00A949B2">
      <w:pPr>
        <w:shd w:val="clear" w:color="auto" w:fill="FFFFFF"/>
        <w:spacing w:before="75" w:after="75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718" w:rsidRDefault="00563718" w:rsidP="00D11BF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F36" w:rsidRDefault="00563718" w:rsidP="007E6452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вно  было </w:t>
      </w:r>
      <w:r w:rsidR="008A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ено</w:t>
      </w:r>
      <w:r w:rsidR="008A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тивное письмо министра </w:t>
      </w:r>
      <w:proofErr w:type="spellStart"/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0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 неукоснительного исполнения закона о защите персональных данных в процессе аттестации преподавателей. </w:t>
      </w:r>
    </w:p>
    <w:p w:rsidR="00563718" w:rsidRPr="007E6452" w:rsidRDefault="00563718" w:rsidP="007E6452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тут присутствуют противоречивые требования. С одной стороны, персональные данные преподавателя должны  быть доступны тол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ему самому, а также тем лицам, которым он предоставил доступ.</w:t>
      </w:r>
      <w:r w:rsidR="00646644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й стороны, процедура аттестации требует предоставления доступа ряду лиц, к персональным данным аттестуемого: экспертам, аттестационной комиссии и др. Помимо этого, весьма эффективно было бы предоставлять портфолио преподавателей потенциальным работодателям (естественно с согласия авт</w:t>
      </w:r>
      <w:r w:rsidR="00646644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6644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этих данных). Такой подход существенно повысит качество подбора пе</w:t>
      </w:r>
      <w:r w:rsidR="00646644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6644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 для заполнения вакансий, позволит работодателю более осознанно, эффективно отбирать кандидатуры, опираясь на объективную информацию, изложенную в портфолио.</w:t>
      </w:r>
      <w:r w:rsidR="002F605E" w:rsidRPr="007E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0245" w:rsidRPr="007E6452" w:rsidRDefault="00C10245" w:rsidP="007E64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тфолио </w:t>
      </w:r>
      <w:r w:rsidR="00FF74E8" w:rsidRPr="007E6452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</w:t>
      </w:r>
      <w:r w:rsidRPr="007E64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F74E8" w:rsidRPr="007E64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- это способ фиксирования, накопления м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териалов, демонстрирующих уровень профессионализма и умение решать з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дачи своей профессиональной деятельности. </w:t>
      </w:r>
    </w:p>
    <w:p w:rsidR="00C10245" w:rsidRPr="007E6452" w:rsidRDefault="00C10245" w:rsidP="007E6452">
      <w:pPr>
        <w:pStyle w:val="a3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>Главное назначение портфолио - продемонстрировать наиболее значимые р</w:t>
      </w:r>
      <w:r w:rsidRPr="007E6452">
        <w:rPr>
          <w:color w:val="000000"/>
          <w:sz w:val="28"/>
          <w:szCs w:val="28"/>
        </w:rPr>
        <w:t>е</w:t>
      </w:r>
      <w:r w:rsidRPr="007E6452">
        <w:rPr>
          <w:color w:val="000000"/>
          <w:sz w:val="28"/>
          <w:szCs w:val="28"/>
        </w:rPr>
        <w:t>зультаты практической деятельности для оценки своей профессиональной компетенции, такие как реализованные проекты, участия в олимпиадах и конкурсах, проведённые педагогом исследования.</w:t>
      </w:r>
    </w:p>
    <w:p w:rsidR="00C10245" w:rsidRPr="007E6452" w:rsidRDefault="00C10245" w:rsidP="007E6452">
      <w:pPr>
        <w:pStyle w:val="a3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>Портфолио позволяет педагогу проанализировать, обобщить и систематиз</w:t>
      </w:r>
      <w:r w:rsidRPr="007E6452">
        <w:rPr>
          <w:color w:val="000000"/>
          <w:sz w:val="28"/>
          <w:szCs w:val="28"/>
        </w:rPr>
        <w:t>и</w:t>
      </w:r>
      <w:r w:rsidRPr="007E6452">
        <w:rPr>
          <w:color w:val="000000"/>
          <w:sz w:val="28"/>
          <w:szCs w:val="28"/>
        </w:rPr>
        <w:t>ровать результаты своей работы, объективно оценить свои возможности и спланировать действия по преодолению трудностей и достижению более в</w:t>
      </w:r>
      <w:r w:rsidRPr="007E6452">
        <w:rPr>
          <w:color w:val="000000"/>
          <w:sz w:val="28"/>
          <w:szCs w:val="28"/>
        </w:rPr>
        <w:t>ы</w:t>
      </w:r>
      <w:r w:rsidRPr="007E6452">
        <w:rPr>
          <w:color w:val="000000"/>
          <w:sz w:val="28"/>
          <w:szCs w:val="28"/>
        </w:rPr>
        <w:t>соких результатов.</w:t>
      </w:r>
    </w:p>
    <w:p w:rsidR="002F605E" w:rsidRDefault="00C10245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2">
        <w:rPr>
          <w:rFonts w:ascii="Times New Roman" w:hAnsi="Times New Roman" w:cs="Times New Roman"/>
          <w:color w:val="000000"/>
          <w:sz w:val="28"/>
          <w:szCs w:val="28"/>
        </w:rPr>
        <w:br/>
        <w:t>Второе важное предназначение портфолио -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это альтернативная форма оце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ки профессионализма и результативности работы педагога </w:t>
      </w:r>
      <w:r w:rsidR="00AE5DB7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 </w:t>
      </w:r>
      <w:r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="00AE5DB7" w:rsidRPr="007E6452">
        <w:rPr>
          <w:rFonts w:ascii="Times New Roman" w:hAnsi="Times New Roman" w:cs="Times New Roman"/>
          <w:color w:val="000000"/>
          <w:sz w:val="28"/>
          <w:szCs w:val="28"/>
        </w:rPr>
        <w:t>аттестации.</w:t>
      </w:r>
    </w:p>
    <w:p w:rsidR="008A3357" w:rsidRDefault="008A3357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69C2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собы решения проблемы видятся 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3357" w:rsidRDefault="008A3357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облачных технологий;</w:t>
      </w:r>
    </w:p>
    <w:p w:rsidR="008A3357" w:rsidRDefault="003323E6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менение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 сайта (портала).</w:t>
      </w:r>
    </w:p>
    <w:p w:rsidR="009A69C2" w:rsidRDefault="00EB73A7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блачные технологи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известны 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многим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 их в образовательных целях и не только.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 xml:space="preserve"> опир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>тся на электронную почту, 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3357">
        <w:rPr>
          <w:rFonts w:ascii="Times New Roman" w:hAnsi="Times New Roman" w:cs="Times New Roman"/>
          <w:color w:val="000000"/>
          <w:sz w:val="28"/>
          <w:szCs w:val="28"/>
        </w:rPr>
        <w:t>т бесплатно каждому желающему создать свое облако, заиметь пространство объемом не менее 10 Г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 xml:space="preserve">б и размещать в нем все, что  желаете. Возможно, информацию 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сортировать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 xml:space="preserve"> по разным па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кам в зависимости от Ваших потребностей. Главное достоинство  облака с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стоит в том, что доступ к нему имеете Вы и только Вы, а также те, кому Вы предоставите доступ. Более того, можно предоставить доступ только к фа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Start"/>
      <w:r w:rsidR="009A69C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576184">
        <w:rPr>
          <w:rFonts w:ascii="Times New Roman" w:hAnsi="Times New Roman" w:cs="Times New Roman"/>
          <w:color w:val="000000"/>
          <w:sz w:val="28"/>
          <w:szCs w:val="28"/>
        </w:rPr>
        <w:t>ам</w:t>
      </w:r>
      <w:proofErr w:type="spellEnd"/>
      <w:r w:rsidR="005761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, конкре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ной папке из Вашего облака. А также Вы определяете право доступа к Вашей информации:  читать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 xml:space="preserve">(смотреть) или  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е 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ный доступ. В любом случае, пользователь получивший доступ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 xml:space="preserve"> может в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69C2">
        <w:rPr>
          <w:rFonts w:ascii="Times New Roman" w:hAnsi="Times New Roman" w:cs="Times New Roman"/>
          <w:color w:val="000000"/>
          <w:sz w:val="28"/>
          <w:szCs w:val="28"/>
        </w:rPr>
        <w:t xml:space="preserve">деть Вашу информацию, читать ее, скачивать, распечатывать. 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Если пред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ставлен по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76184">
        <w:rPr>
          <w:rFonts w:ascii="Times New Roman" w:hAnsi="Times New Roman" w:cs="Times New Roman"/>
          <w:color w:val="000000"/>
          <w:sz w:val="28"/>
          <w:szCs w:val="28"/>
        </w:rPr>
        <w:t>ный доступ, возможно редакти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рование информации, ее удаление, а также совместное использование.</w:t>
      </w:r>
    </w:p>
    <w:p w:rsidR="00576184" w:rsidRDefault="00576184" w:rsidP="0057618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же можно использовать облачные технологии?</w:t>
      </w:r>
    </w:p>
    <w:p w:rsidR="00576184" w:rsidRDefault="00576184" w:rsidP="00576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ается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 очевиден. Преподаватель в своем облаке, например,  в папке АТТЕСТАЦИЯ  размещает свои наработки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9C5">
        <w:rPr>
          <w:rFonts w:ascii="Times New Roman" w:hAnsi="Times New Roman" w:cs="Times New Roman"/>
          <w:color w:val="000000"/>
          <w:sz w:val="28"/>
          <w:szCs w:val="28"/>
        </w:rPr>
        <w:t>Там можно хранить полученные им и его студентами сертификаты, ссылки на публикации преподавателя, ф</w:t>
      </w:r>
      <w:r w:rsidR="001479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79C5">
        <w:rPr>
          <w:rFonts w:ascii="Times New Roman" w:hAnsi="Times New Roman" w:cs="Times New Roman"/>
          <w:color w:val="000000"/>
          <w:sz w:val="28"/>
          <w:szCs w:val="28"/>
        </w:rPr>
        <w:t>тографии и пр. информаци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323E6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479C5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и качество его раб</w:t>
      </w:r>
      <w:r w:rsidR="001479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ты. После этого преподаватель, предоставляет доступ к  своим данным эк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перту, назначенному  в УМЦ. Экспер</w:t>
      </w:r>
      <w:proofErr w:type="gramStart"/>
      <w:r w:rsidR="00CA12E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D7958">
        <w:rPr>
          <w:rFonts w:ascii="Times New Roman" w:hAnsi="Times New Roman" w:cs="Times New Roman"/>
          <w:color w:val="000000"/>
          <w:sz w:val="28"/>
          <w:szCs w:val="28"/>
        </w:rPr>
        <w:t>ы)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уровень предоставле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 xml:space="preserve">ных электронных версий документов, указывает замечания, если таковые имеются. </w:t>
      </w:r>
      <w:proofErr w:type="gramStart"/>
      <w:r w:rsidR="00CA12EC">
        <w:rPr>
          <w:rFonts w:ascii="Times New Roman" w:hAnsi="Times New Roman" w:cs="Times New Roman"/>
          <w:color w:val="000000"/>
          <w:sz w:val="28"/>
          <w:szCs w:val="28"/>
        </w:rPr>
        <w:t>Аттестуемый</w:t>
      </w:r>
      <w:proofErr w:type="gramEnd"/>
      <w:r w:rsidR="00CA12EC">
        <w:rPr>
          <w:rFonts w:ascii="Times New Roman" w:hAnsi="Times New Roman" w:cs="Times New Roman"/>
          <w:color w:val="000000"/>
          <w:sz w:val="28"/>
          <w:szCs w:val="28"/>
        </w:rPr>
        <w:t xml:space="preserve"> устраняет их. Процесс 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="00CA12EC">
        <w:rPr>
          <w:rFonts w:ascii="Times New Roman" w:hAnsi="Times New Roman" w:cs="Times New Roman"/>
          <w:color w:val="000000"/>
          <w:sz w:val="28"/>
          <w:szCs w:val="28"/>
        </w:rPr>
        <w:t>повторяется до момента полного устранения замечаний.</w:t>
      </w:r>
    </w:p>
    <w:p w:rsidR="003323E6" w:rsidRPr="003323E6" w:rsidRDefault="003323E6" w:rsidP="00576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323E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оинства подхода следующие:</w:t>
      </w:r>
    </w:p>
    <w:p w:rsidR="003323E6" w:rsidRDefault="003323E6" w:rsidP="00576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есплатность услуги;  - простота; - доступность;  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ительно большое пространство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азмер облака); - возможность открыть</w:t>
      </w:r>
      <w:r w:rsidRPr="003323E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закрыть доступ к с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им данным сторонним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>; - регламентация права доступа. – возможность постоянно пополнять, изменять свои данные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 обла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- скачивать на свой 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диск любую информацию из облака;  - иметь 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п к 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данным из облак</w:t>
      </w:r>
      <w:proofErr w:type="gramStart"/>
      <w:r w:rsidR="00BD7958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BD7958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х пользователей.</w:t>
      </w:r>
    </w:p>
    <w:p w:rsidR="003323E6" w:rsidRPr="003323E6" w:rsidRDefault="003323E6" w:rsidP="00576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323E6">
        <w:rPr>
          <w:rFonts w:ascii="Times New Roman" w:hAnsi="Times New Roman" w:cs="Times New Roman"/>
          <w:color w:val="000000"/>
          <w:sz w:val="28"/>
          <w:szCs w:val="28"/>
          <w:u w:val="single"/>
        </w:rPr>
        <w:t>Недостатки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32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5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2593" w:rsidRPr="00CF2593">
        <w:rPr>
          <w:rFonts w:ascii="Times New Roman" w:hAnsi="Times New Roman" w:cs="Times New Roman"/>
          <w:color w:val="000000"/>
          <w:sz w:val="28"/>
          <w:szCs w:val="28"/>
        </w:rPr>
        <w:t>отсутствует единый стандарт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>, трудно отыскать нужный эле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F2593">
        <w:rPr>
          <w:rFonts w:ascii="Times New Roman" w:hAnsi="Times New Roman" w:cs="Times New Roman"/>
          <w:color w:val="000000"/>
          <w:sz w:val="28"/>
          <w:szCs w:val="28"/>
        </w:rPr>
        <w:t>тронный документ; - затруднен дос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туп потенциальным работодателям; - н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которые облака</w:t>
      </w:r>
      <w:r w:rsidR="0046626D" w:rsidRPr="004662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6626D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46626D" w:rsidRPr="004662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626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46626D" w:rsidRPr="004662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 xml:space="preserve"> не размещены на отечественных сайт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D7958">
        <w:rPr>
          <w:rFonts w:ascii="Times New Roman" w:hAnsi="Times New Roman" w:cs="Times New Roman"/>
          <w:color w:val="000000"/>
          <w:sz w:val="28"/>
          <w:szCs w:val="28"/>
        </w:rPr>
        <w:t>х.</w:t>
      </w:r>
    </w:p>
    <w:p w:rsidR="003323E6" w:rsidRDefault="003323E6" w:rsidP="0057618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AFA" w:rsidRPr="007E6452" w:rsidRDefault="00CA12EC" w:rsidP="007E64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3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пользование портал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E6452" w:rsidRPr="007E64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, говоря о портфолио, мы п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нимаем </w:t>
      </w:r>
      <w:r w:rsidR="00CC56DA" w:rsidRPr="007E6452">
        <w:rPr>
          <w:rFonts w:ascii="Times New Roman" w:hAnsi="Times New Roman" w:cs="Times New Roman"/>
          <w:color w:val="000000"/>
          <w:sz w:val="28"/>
          <w:szCs w:val="28"/>
          <w:u w:val="single"/>
        </w:rPr>
        <w:t>Веб-портфолио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Цифровая революция,  цифровая урбанизация стр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мительно меняют образовательный ландшафт. Образовательный процесс "уходит" в Интернет, продолжается после занятий в социальных сетях, на форумах и других площадках. Преподаватели ведут сайты, блоги, новостные 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ты в социальных сетях, консультируют обучаемых на форумах и сайтах, общаются с коллегами в социальных сетях,  хранят документы для совмес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ного использования и редактирования в «облаках» и т.п. Меняется и техн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1019F" w:rsidRPr="007E6452">
        <w:rPr>
          <w:rFonts w:ascii="Times New Roman" w:hAnsi="Times New Roman" w:cs="Times New Roman"/>
          <w:color w:val="000000"/>
          <w:sz w:val="28"/>
          <w:szCs w:val="28"/>
        </w:rPr>
        <w:t>логическая платформа для ведения портфолио.</w:t>
      </w:r>
      <w:r w:rsidR="00D752A7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9B2" w:rsidRPr="007E6452">
        <w:rPr>
          <w:rFonts w:ascii="Times New Roman" w:hAnsi="Times New Roman" w:cs="Times New Roman"/>
          <w:color w:val="000000"/>
          <w:sz w:val="28"/>
          <w:szCs w:val="28"/>
        </w:rPr>
        <w:t>Портфолио в социальной сети должно выступать современным инструментом взаимодействия в сетевом сообществе, который обеспечивает доступ к персональной информации пед</w:t>
      </w:r>
      <w:r w:rsidR="00A949B2" w:rsidRPr="007E6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49B2" w:rsidRPr="007E6452">
        <w:rPr>
          <w:rFonts w:ascii="Times New Roman" w:hAnsi="Times New Roman" w:cs="Times New Roman"/>
          <w:color w:val="000000"/>
          <w:sz w:val="28"/>
          <w:szCs w:val="28"/>
        </w:rPr>
        <w:t>гога и студента вне зависимости от места работы или учебы. Это позволит избежать ненужных трат времени и усилий для неоднократного сбора и д</w:t>
      </w:r>
      <w:r w:rsidR="00A949B2" w:rsidRPr="007E6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49B2" w:rsidRPr="007E6452">
        <w:rPr>
          <w:rFonts w:ascii="Times New Roman" w:hAnsi="Times New Roman" w:cs="Times New Roman"/>
          <w:color w:val="000000"/>
          <w:sz w:val="28"/>
          <w:szCs w:val="28"/>
        </w:rPr>
        <w:t>монстрации одной и той же информации на индивидуальном сайте, на сайте учебного заведения и пр.</w:t>
      </w:r>
      <w:r w:rsidR="002F605E" w:rsidRPr="007E6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AFA" w:rsidRPr="007E6452">
        <w:rPr>
          <w:rFonts w:ascii="Times New Roman" w:hAnsi="Times New Roman" w:cs="Times New Roman"/>
          <w:color w:val="000000"/>
          <w:sz w:val="28"/>
          <w:szCs w:val="28"/>
        </w:rPr>
        <w:t>Веб-портфолио - это комбинация возможностей технологии портфолио и социальной сети. Веб-портфолио это: странички портфолио + закрытое от посторонних глаз персональное интернет-пространство (копилка файлов в "облаках", записные книжки и пр.) + соц</w:t>
      </w:r>
      <w:r w:rsidR="00854AFA" w:rsidRPr="007E6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4AFA" w:rsidRPr="007E6452">
        <w:rPr>
          <w:rFonts w:ascii="Times New Roman" w:hAnsi="Times New Roman" w:cs="Times New Roman"/>
          <w:color w:val="000000"/>
          <w:sz w:val="28"/>
          <w:szCs w:val="28"/>
        </w:rPr>
        <w:t>альная сеть для представления своих результатов и общения.</w:t>
      </w:r>
    </w:p>
    <w:p w:rsidR="00CC56DA" w:rsidRPr="007E6452" w:rsidRDefault="00E1019F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>Веб-портфолио - э</w:t>
      </w:r>
      <w:r w:rsidR="002543F3" w:rsidRPr="007E6452">
        <w:rPr>
          <w:color w:val="000000"/>
          <w:sz w:val="28"/>
          <w:szCs w:val="28"/>
        </w:rPr>
        <w:t xml:space="preserve">то личный сайт </w:t>
      </w:r>
      <w:r w:rsidR="00D9062E" w:rsidRPr="007E6452">
        <w:rPr>
          <w:color w:val="000000"/>
          <w:sz w:val="28"/>
          <w:szCs w:val="28"/>
        </w:rPr>
        <w:t>с</w:t>
      </w:r>
      <w:r w:rsidR="002543F3" w:rsidRPr="007E6452">
        <w:rPr>
          <w:color w:val="000000"/>
          <w:sz w:val="28"/>
          <w:szCs w:val="28"/>
        </w:rPr>
        <w:t xml:space="preserve"> индивидуальным дизайном, с полным функционалом социальной сети для создания сообществ и общения, возмо</w:t>
      </w:r>
      <w:r w:rsidR="002543F3" w:rsidRPr="007E6452">
        <w:rPr>
          <w:color w:val="000000"/>
          <w:sz w:val="28"/>
          <w:szCs w:val="28"/>
        </w:rPr>
        <w:t>ж</w:t>
      </w:r>
      <w:r w:rsidR="002543F3" w:rsidRPr="007E6452">
        <w:rPr>
          <w:color w:val="000000"/>
          <w:sz w:val="28"/>
          <w:szCs w:val="28"/>
        </w:rPr>
        <w:t>ностью простого и самостоятельного обновления без привлечения програ</w:t>
      </w:r>
      <w:r w:rsidR="002543F3" w:rsidRPr="007E6452">
        <w:rPr>
          <w:color w:val="000000"/>
          <w:sz w:val="28"/>
          <w:szCs w:val="28"/>
        </w:rPr>
        <w:t>м</w:t>
      </w:r>
      <w:r w:rsidR="002543F3" w:rsidRPr="007E6452">
        <w:rPr>
          <w:color w:val="000000"/>
          <w:sz w:val="28"/>
          <w:szCs w:val="28"/>
        </w:rPr>
        <w:t>мистов.</w:t>
      </w:r>
      <w:r w:rsidR="00CC56DA" w:rsidRPr="007E6452">
        <w:rPr>
          <w:color w:val="000000"/>
          <w:sz w:val="28"/>
          <w:szCs w:val="28"/>
        </w:rPr>
        <w:t xml:space="preserve"> Веб-портфолио - это инструмент для личностного развития и сове</w:t>
      </w:r>
      <w:r w:rsidR="00CC56DA" w:rsidRPr="007E6452">
        <w:rPr>
          <w:color w:val="000000"/>
          <w:sz w:val="28"/>
          <w:szCs w:val="28"/>
        </w:rPr>
        <w:t>р</w:t>
      </w:r>
      <w:r w:rsidR="00CC56DA" w:rsidRPr="007E6452">
        <w:rPr>
          <w:color w:val="000000"/>
          <w:sz w:val="28"/>
          <w:szCs w:val="28"/>
        </w:rPr>
        <w:t xml:space="preserve">шенствования, для наглядного </w:t>
      </w:r>
      <w:proofErr w:type="spellStart"/>
      <w:r w:rsidR="00CC56DA" w:rsidRPr="007E6452">
        <w:rPr>
          <w:color w:val="000000"/>
          <w:sz w:val="28"/>
          <w:szCs w:val="28"/>
        </w:rPr>
        <w:t>самопредставления</w:t>
      </w:r>
      <w:proofErr w:type="spellEnd"/>
      <w:r w:rsidR="00CC56DA" w:rsidRPr="007E6452">
        <w:rPr>
          <w:color w:val="000000"/>
          <w:sz w:val="28"/>
          <w:szCs w:val="28"/>
        </w:rPr>
        <w:t xml:space="preserve"> и </w:t>
      </w:r>
      <w:proofErr w:type="spellStart"/>
      <w:r w:rsidR="00CC56DA" w:rsidRPr="007E6452">
        <w:rPr>
          <w:color w:val="000000"/>
          <w:sz w:val="28"/>
          <w:szCs w:val="28"/>
        </w:rPr>
        <w:t>самопрезентации</w:t>
      </w:r>
      <w:proofErr w:type="spellEnd"/>
      <w:r w:rsidR="00CC56DA" w:rsidRPr="007E6452">
        <w:rPr>
          <w:color w:val="000000"/>
          <w:sz w:val="28"/>
          <w:szCs w:val="28"/>
        </w:rPr>
        <w:t xml:space="preserve"> в </w:t>
      </w:r>
      <w:proofErr w:type="gramStart"/>
      <w:r w:rsidR="00CC56DA" w:rsidRPr="007E6452">
        <w:rPr>
          <w:color w:val="000000"/>
          <w:sz w:val="28"/>
          <w:szCs w:val="28"/>
        </w:rPr>
        <w:t>и</w:t>
      </w:r>
      <w:r w:rsidR="00CC56DA" w:rsidRPr="007E6452">
        <w:rPr>
          <w:color w:val="000000"/>
          <w:sz w:val="28"/>
          <w:szCs w:val="28"/>
        </w:rPr>
        <w:t>н</w:t>
      </w:r>
      <w:r w:rsidR="00CC56DA" w:rsidRPr="007E6452">
        <w:rPr>
          <w:color w:val="000000"/>
          <w:sz w:val="28"/>
          <w:szCs w:val="28"/>
        </w:rPr>
        <w:t>тернет-сообществе</w:t>
      </w:r>
      <w:proofErr w:type="gramEnd"/>
      <w:r w:rsidR="002F605E" w:rsidRPr="007E6452">
        <w:rPr>
          <w:color w:val="000000"/>
          <w:sz w:val="28"/>
          <w:szCs w:val="28"/>
        </w:rPr>
        <w:t>.</w:t>
      </w:r>
    </w:p>
    <w:p w:rsidR="000752EF" w:rsidRPr="007E6452" w:rsidRDefault="000752EF" w:rsidP="007E6452">
      <w:pPr>
        <w:pStyle w:val="a3"/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 xml:space="preserve">Основные преимущества использования </w:t>
      </w:r>
      <w:r w:rsidR="00D9062E" w:rsidRPr="007E6452">
        <w:rPr>
          <w:color w:val="000000"/>
          <w:sz w:val="28"/>
          <w:szCs w:val="28"/>
        </w:rPr>
        <w:t>Веб-портфолио</w:t>
      </w:r>
      <w:r w:rsidRPr="007E6452">
        <w:rPr>
          <w:color w:val="000000"/>
          <w:sz w:val="28"/>
          <w:szCs w:val="28"/>
        </w:rPr>
        <w:t>:</w:t>
      </w:r>
    </w:p>
    <w:p w:rsidR="000752EF" w:rsidRPr="007E6452" w:rsidRDefault="000752EF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 xml:space="preserve">- </w:t>
      </w:r>
      <w:r w:rsidR="00350394" w:rsidRPr="007E6452">
        <w:rPr>
          <w:color w:val="000000"/>
          <w:sz w:val="28"/>
          <w:szCs w:val="28"/>
        </w:rPr>
        <w:t>и</w:t>
      </w:r>
      <w:r w:rsidRPr="007E6452">
        <w:rPr>
          <w:color w:val="000000"/>
          <w:sz w:val="28"/>
          <w:szCs w:val="28"/>
        </w:rPr>
        <w:t>нновационные образовательные технологии делают учебный процесс э</w:t>
      </w:r>
      <w:r w:rsidRPr="007E6452">
        <w:rPr>
          <w:color w:val="000000"/>
          <w:sz w:val="28"/>
          <w:szCs w:val="28"/>
        </w:rPr>
        <w:t>ф</w:t>
      </w:r>
      <w:r w:rsidRPr="007E6452">
        <w:rPr>
          <w:color w:val="000000"/>
          <w:sz w:val="28"/>
          <w:szCs w:val="28"/>
        </w:rPr>
        <w:t>фективней, интере</w:t>
      </w:r>
      <w:r w:rsidR="00350394" w:rsidRPr="007E6452">
        <w:rPr>
          <w:color w:val="000000"/>
          <w:sz w:val="28"/>
          <w:szCs w:val="28"/>
        </w:rPr>
        <w:t>сней, ярче и доступней;</w:t>
      </w:r>
    </w:p>
    <w:p w:rsidR="000A2D22" w:rsidRPr="007E6452" w:rsidRDefault="000752EF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 xml:space="preserve">- </w:t>
      </w:r>
      <w:r w:rsidR="00350394" w:rsidRPr="007E6452">
        <w:rPr>
          <w:color w:val="000000"/>
          <w:sz w:val="28"/>
          <w:szCs w:val="28"/>
        </w:rPr>
        <w:t>с</w:t>
      </w:r>
      <w:r w:rsidRPr="007E6452">
        <w:rPr>
          <w:color w:val="000000"/>
          <w:sz w:val="28"/>
          <w:szCs w:val="28"/>
        </w:rPr>
        <w:t xml:space="preserve">редства ИКТ позволяют приобретать знания более простым и понятным для </w:t>
      </w:r>
      <w:r w:rsidR="00D9062E" w:rsidRPr="007E6452">
        <w:rPr>
          <w:color w:val="000000"/>
          <w:sz w:val="28"/>
          <w:szCs w:val="28"/>
        </w:rPr>
        <w:t>молодого</w:t>
      </w:r>
      <w:r w:rsidRPr="007E6452">
        <w:rPr>
          <w:color w:val="000000"/>
          <w:sz w:val="28"/>
          <w:szCs w:val="28"/>
        </w:rPr>
        <w:t xml:space="preserve"> поколения способом, повышают мотивацию и степень вовл</w:t>
      </w:r>
      <w:r w:rsidRPr="007E6452">
        <w:rPr>
          <w:color w:val="000000"/>
          <w:sz w:val="28"/>
          <w:szCs w:val="28"/>
        </w:rPr>
        <w:t>е</w:t>
      </w:r>
      <w:r w:rsidRPr="007E6452">
        <w:rPr>
          <w:color w:val="000000"/>
          <w:sz w:val="28"/>
          <w:szCs w:val="28"/>
        </w:rPr>
        <w:t>ченности всех участник</w:t>
      </w:r>
      <w:r w:rsidR="00350394" w:rsidRPr="007E6452">
        <w:rPr>
          <w:color w:val="000000"/>
          <w:sz w:val="28"/>
          <w:szCs w:val="28"/>
        </w:rPr>
        <w:t>ов в образовательный процесс;</w:t>
      </w:r>
    </w:p>
    <w:p w:rsidR="000752EF" w:rsidRPr="007E6452" w:rsidRDefault="000A2D22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7E6452">
        <w:rPr>
          <w:color w:val="000000"/>
          <w:sz w:val="28"/>
          <w:szCs w:val="28"/>
        </w:rPr>
        <w:t>-</w:t>
      </w:r>
      <w:r w:rsidR="000752EF" w:rsidRPr="007E6452">
        <w:rPr>
          <w:color w:val="000000"/>
          <w:sz w:val="28"/>
          <w:szCs w:val="28"/>
        </w:rPr>
        <w:t xml:space="preserve"> </w:t>
      </w:r>
      <w:r w:rsidR="00350394" w:rsidRPr="007E6452">
        <w:rPr>
          <w:color w:val="000000"/>
          <w:sz w:val="28"/>
          <w:szCs w:val="28"/>
        </w:rPr>
        <w:t>в</w:t>
      </w:r>
      <w:r w:rsidR="000752EF" w:rsidRPr="007E6452">
        <w:rPr>
          <w:color w:val="000000"/>
          <w:sz w:val="28"/>
          <w:szCs w:val="28"/>
        </w:rPr>
        <w:t>озможность оказать в удобное время и в удобном месте помощь и ко</w:t>
      </w:r>
      <w:r w:rsidR="000752EF" w:rsidRPr="007E6452">
        <w:rPr>
          <w:color w:val="000000"/>
          <w:sz w:val="28"/>
          <w:szCs w:val="28"/>
        </w:rPr>
        <w:t>н</w:t>
      </w:r>
      <w:r w:rsidR="000752EF" w:rsidRPr="007E6452">
        <w:rPr>
          <w:color w:val="000000"/>
          <w:sz w:val="28"/>
          <w:szCs w:val="28"/>
        </w:rPr>
        <w:t>сультацию своим обучаемым, дистанционно оценить представленные в эле</w:t>
      </w:r>
      <w:r w:rsidR="000752EF" w:rsidRPr="007E6452">
        <w:rPr>
          <w:color w:val="000000"/>
          <w:sz w:val="28"/>
          <w:szCs w:val="28"/>
        </w:rPr>
        <w:t>к</w:t>
      </w:r>
      <w:r w:rsidR="000752EF" w:rsidRPr="007E6452">
        <w:rPr>
          <w:color w:val="000000"/>
          <w:sz w:val="28"/>
          <w:szCs w:val="28"/>
        </w:rPr>
        <w:t xml:space="preserve">тронном портфолио работы, дать рекомендации по их </w:t>
      </w:r>
      <w:r w:rsidR="00350394" w:rsidRPr="007E6452">
        <w:rPr>
          <w:color w:val="000000"/>
          <w:sz w:val="28"/>
          <w:szCs w:val="28"/>
        </w:rPr>
        <w:t>доработке и соверше</w:t>
      </w:r>
      <w:r w:rsidR="00350394" w:rsidRPr="007E6452">
        <w:rPr>
          <w:color w:val="000000"/>
          <w:sz w:val="28"/>
          <w:szCs w:val="28"/>
        </w:rPr>
        <w:t>н</w:t>
      </w:r>
      <w:r w:rsidR="00350394" w:rsidRPr="007E6452">
        <w:rPr>
          <w:color w:val="000000"/>
          <w:sz w:val="28"/>
          <w:szCs w:val="28"/>
        </w:rPr>
        <w:t>ствованию;</w:t>
      </w:r>
      <w:proofErr w:type="gramEnd"/>
    </w:p>
    <w:p w:rsidR="000A2D22" w:rsidRPr="007E6452" w:rsidRDefault="000A2D22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 xml:space="preserve">- </w:t>
      </w:r>
      <w:r w:rsidR="00350394" w:rsidRPr="007E6452">
        <w:rPr>
          <w:color w:val="000000"/>
          <w:sz w:val="28"/>
          <w:szCs w:val="28"/>
        </w:rPr>
        <w:t>в</w:t>
      </w:r>
      <w:r w:rsidR="000752EF" w:rsidRPr="007E6452">
        <w:rPr>
          <w:color w:val="000000"/>
          <w:sz w:val="28"/>
          <w:szCs w:val="28"/>
        </w:rPr>
        <w:t>озможность вступления в сообщества для расширения круга професси</w:t>
      </w:r>
      <w:r w:rsidR="000752EF" w:rsidRPr="007E6452">
        <w:rPr>
          <w:color w:val="000000"/>
          <w:sz w:val="28"/>
          <w:szCs w:val="28"/>
        </w:rPr>
        <w:t>о</w:t>
      </w:r>
      <w:r w:rsidR="000752EF" w:rsidRPr="007E6452">
        <w:rPr>
          <w:color w:val="000000"/>
          <w:sz w:val="28"/>
          <w:szCs w:val="28"/>
        </w:rPr>
        <w:t>нального общения, обмена педагогическими инновациями и методическим опытом</w:t>
      </w:r>
      <w:r w:rsidR="00350394" w:rsidRPr="007E6452">
        <w:rPr>
          <w:color w:val="000000"/>
          <w:sz w:val="28"/>
          <w:szCs w:val="28"/>
        </w:rPr>
        <w:t>;</w:t>
      </w:r>
    </w:p>
    <w:p w:rsidR="000A2D22" w:rsidRPr="007E6452" w:rsidRDefault="000A2D22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>-</w:t>
      </w:r>
      <w:r w:rsidR="00350394" w:rsidRPr="007E6452">
        <w:rPr>
          <w:color w:val="000000"/>
          <w:sz w:val="28"/>
          <w:szCs w:val="28"/>
        </w:rPr>
        <w:t xml:space="preserve"> о</w:t>
      </w:r>
      <w:r w:rsidR="000752EF" w:rsidRPr="007E6452">
        <w:rPr>
          <w:color w:val="000000"/>
          <w:sz w:val="28"/>
          <w:szCs w:val="28"/>
        </w:rPr>
        <w:t>снова профессионального роста и признан</w:t>
      </w:r>
      <w:r w:rsidR="00350394" w:rsidRPr="007E6452">
        <w:rPr>
          <w:color w:val="000000"/>
          <w:sz w:val="28"/>
          <w:szCs w:val="28"/>
        </w:rPr>
        <w:t>ия в педагогическом сообщ</w:t>
      </w:r>
      <w:r w:rsidR="00350394" w:rsidRPr="007E6452">
        <w:rPr>
          <w:color w:val="000000"/>
          <w:sz w:val="28"/>
          <w:szCs w:val="28"/>
        </w:rPr>
        <w:t>е</w:t>
      </w:r>
      <w:r w:rsidR="00350394" w:rsidRPr="007E6452">
        <w:rPr>
          <w:color w:val="000000"/>
          <w:sz w:val="28"/>
          <w:szCs w:val="28"/>
        </w:rPr>
        <w:t>стве;</w:t>
      </w:r>
    </w:p>
    <w:p w:rsidR="000A2D22" w:rsidRPr="007E6452" w:rsidRDefault="000A2D22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t>-</w:t>
      </w:r>
      <w:r w:rsidR="00350394" w:rsidRPr="007E6452">
        <w:rPr>
          <w:color w:val="000000"/>
          <w:sz w:val="28"/>
          <w:szCs w:val="28"/>
        </w:rPr>
        <w:t xml:space="preserve"> п</w:t>
      </w:r>
      <w:r w:rsidR="000752EF" w:rsidRPr="007E6452">
        <w:rPr>
          <w:color w:val="000000"/>
          <w:sz w:val="28"/>
          <w:szCs w:val="28"/>
        </w:rPr>
        <w:t>остоянное взаимодействие обучаемых и педагогов  в сети в удобное для ни</w:t>
      </w:r>
      <w:r w:rsidR="00350394" w:rsidRPr="007E6452">
        <w:rPr>
          <w:color w:val="000000"/>
          <w:sz w:val="28"/>
          <w:szCs w:val="28"/>
        </w:rPr>
        <w:t>х время;</w:t>
      </w:r>
    </w:p>
    <w:p w:rsidR="000752EF" w:rsidRPr="007E6452" w:rsidRDefault="000A2D22" w:rsidP="007E645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E6452">
        <w:rPr>
          <w:color w:val="000000"/>
          <w:sz w:val="28"/>
          <w:szCs w:val="28"/>
        </w:rPr>
        <w:lastRenderedPageBreak/>
        <w:t>-</w:t>
      </w:r>
      <w:r w:rsidR="00350394" w:rsidRPr="007E6452">
        <w:rPr>
          <w:color w:val="000000"/>
          <w:sz w:val="28"/>
          <w:szCs w:val="28"/>
        </w:rPr>
        <w:t xml:space="preserve"> п</w:t>
      </w:r>
      <w:r w:rsidR="000752EF" w:rsidRPr="007E6452">
        <w:rPr>
          <w:color w:val="000000"/>
          <w:sz w:val="28"/>
          <w:szCs w:val="28"/>
        </w:rPr>
        <w:t>остроение  индив</w:t>
      </w:r>
      <w:r w:rsidRPr="007E6452">
        <w:rPr>
          <w:color w:val="000000"/>
          <w:sz w:val="28"/>
          <w:szCs w:val="28"/>
        </w:rPr>
        <w:t>идуальной траектории обучения.</w:t>
      </w:r>
    </w:p>
    <w:p w:rsidR="007E6452" w:rsidRDefault="007E6452" w:rsidP="007E6452">
      <w:pPr>
        <w:pStyle w:val="a3"/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ми словами, Веб-портфолио содержит максимум объективной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и о самом преподавателе, методике преподавания, использование инноваций, публикациях, открытых уроках и т.д. В настоящее время  б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шинство публикаций содержатся в электронном виде, имеется возможность посмотреть на указываемых автором ссылках своего веб-портфолио.</w:t>
      </w:r>
    </w:p>
    <w:p w:rsidR="00D358CD" w:rsidRDefault="00D358CD" w:rsidP="00CA12E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358CD">
        <w:rPr>
          <w:color w:val="000000"/>
          <w:sz w:val="28"/>
          <w:szCs w:val="28"/>
          <w:u w:val="single"/>
        </w:rPr>
        <w:t>Резюмирую</w:t>
      </w:r>
      <w:r w:rsidR="00B07F36">
        <w:rPr>
          <w:color w:val="000000"/>
          <w:sz w:val="28"/>
          <w:szCs w:val="28"/>
        </w:rPr>
        <w:t>.  Д</w:t>
      </w:r>
      <w:r>
        <w:rPr>
          <w:color w:val="000000"/>
          <w:sz w:val="28"/>
          <w:szCs w:val="28"/>
        </w:rPr>
        <w:t>ля оптимального выбора сайт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>портала)</w:t>
      </w:r>
      <w:r w:rsidR="00B07F36">
        <w:rPr>
          <w:color w:val="000000"/>
          <w:sz w:val="28"/>
          <w:szCs w:val="28"/>
        </w:rPr>
        <w:t xml:space="preserve"> во имя </w:t>
      </w:r>
      <w:r w:rsidR="00B07F36" w:rsidRPr="007E6452">
        <w:rPr>
          <w:color w:val="000000"/>
          <w:sz w:val="28"/>
          <w:szCs w:val="28"/>
        </w:rPr>
        <w:t>исполнения закона о защите персональных данных в процессе аттестации преподавателей</w:t>
      </w:r>
      <w:r w:rsidR="00B0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  удовлетвор</w:t>
      </w:r>
      <w:r w:rsidR="00B07F36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</w:t>
      </w:r>
      <w:r w:rsidR="00B07F36">
        <w:rPr>
          <w:color w:val="000000"/>
          <w:sz w:val="28"/>
          <w:szCs w:val="28"/>
        </w:rPr>
        <w:t xml:space="preserve">целый </w:t>
      </w:r>
      <w:r>
        <w:rPr>
          <w:color w:val="000000"/>
          <w:sz w:val="28"/>
          <w:szCs w:val="28"/>
        </w:rPr>
        <w:t xml:space="preserve">ряд </w:t>
      </w:r>
      <w:r w:rsidR="00B07F36">
        <w:rPr>
          <w:color w:val="000000"/>
          <w:sz w:val="28"/>
          <w:szCs w:val="28"/>
        </w:rPr>
        <w:t xml:space="preserve">нижеследующих </w:t>
      </w:r>
      <w:r>
        <w:rPr>
          <w:color w:val="000000"/>
          <w:sz w:val="28"/>
          <w:szCs w:val="28"/>
        </w:rPr>
        <w:t>параметров(требований):</w:t>
      </w:r>
    </w:p>
    <w:p w:rsidR="00D358CD" w:rsidRDefault="00D358CD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б-портфолио должно быть только собственностью самого автора нез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имо от места его работы;</w:t>
      </w:r>
    </w:p>
    <w:p w:rsidR="00D358CD" w:rsidRDefault="00D358CD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б-портфолио должно быть доступно 24 часа в сутки;</w:t>
      </w:r>
    </w:p>
    <w:p w:rsidR="00D358CD" w:rsidRDefault="00D358CD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08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портфолио должно обеспечивать хранение всей информации</w:t>
      </w:r>
      <w:r w:rsidR="00E5081C">
        <w:rPr>
          <w:color w:val="000000"/>
          <w:sz w:val="28"/>
          <w:szCs w:val="28"/>
        </w:rPr>
        <w:t xml:space="preserve"> препод</w:t>
      </w:r>
      <w:r w:rsidR="00E5081C">
        <w:rPr>
          <w:color w:val="000000"/>
          <w:sz w:val="28"/>
          <w:szCs w:val="28"/>
        </w:rPr>
        <w:t>а</w:t>
      </w:r>
      <w:r w:rsidR="00E5081C">
        <w:rPr>
          <w:color w:val="000000"/>
          <w:sz w:val="28"/>
          <w:szCs w:val="28"/>
        </w:rPr>
        <w:t>вателя, касающейся   аттестации;</w:t>
      </w:r>
    </w:p>
    <w:p w:rsidR="00D358CD" w:rsidRDefault="00E5081C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E6452">
        <w:rPr>
          <w:color w:val="000000"/>
          <w:sz w:val="28"/>
          <w:szCs w:val="28"/>
        </w:rPr>
        <w:t>персональные данные</w:t>
      </w:r>
      <w:r>
        <w:rPr>
          <w:color w:val="000000"/>
          <w:sz w:val="28"/>
          <w:szCs w:val="28"/>
        </w:rPr>
        <w:t xml:space="preserve"> (Веб-портфолио преподавателя)</w:t>
      </w:r>
      <w:r w:rsidRPr="007E6452">
        <w:rPr>
          <w:color w:val="000000"/>
          <w:sz w:val="28"/>
          <w:szCs w:val="28"/>
        </w:rPr>
        <w:t xml:space="preserve"> должны  быть д</w:t>
      </w:r>
      <w:r w:rsidRPr="007E6452">
        <w:rPr>
          <w:color w:val="000000"/>
          <w:sz w:val="28"/>
          <w:szCs w:val="28"/>
        </w:rPr>
        <w:t>о</w:t>
      </w:r>
      <w:r w:rsidRPr="007E6452">
        <w:rPr>
          <w:color w:val="000000"/>
          <w:sz w:val="28"/>
          <w:szCs w:val="28"/>
        </w:rPr>
        <w:t>ступны только ему самому, а также тем лицам, которым он предоставил д</w:t>
      </w:r>
      <w:r w:rsidRPr="007E6452">
        <w:rPr>
          <w:color w:val="000000"/>
          <w:sz w:val="28"/>
          <w:szCs w:val="28"/>
        </w:rPr>
        <w:t>о</w:t>
      </w:r>
      <w:r w:rsidRPr="007E6452">
        <w:rPr>
          <w:color w:val="000000"/>
          <w:sz w:val="28"/>
          <w:szCs w:val="28"/>
        </w:rPr>
        <w:t>ступ</w:t>
      </w:r>
      <w:r>
        <w:rPr>
          <w:color w:val="000000"/>
          <w:sz w:val="28"/>
          <w:szCs w:val="28"/>
        </w:rPr>
        <w:t xml:space="preserve"> на определенный временной период (не обязательно всех своих пер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х данных);</w:t>
      </w:r>
    </w:p>
    <w:p w:rsidR="00E5081C" w:rsidRDefault="00E5081C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й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>портал), содержащий Веб-портфолио должен быть отечественной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боткой</w:t>
      </w:r>
      <w:r w:rsidR="00E43741">
        <w:rPr>
          <w:color w:val="000000"/>
          <w:sz w:val="28"/>
          <w:szCs w:val="28"/>
        </w:rPr>
        <w:t>, храниться в пределах России</w:t>
      </w:r>
      <w:r>
        <w:rPr>
          <w:color w:val="000000"/>
          <w:sz w:val="28"/>
          <w:szCs w:val="28"/>
        </w:rPr>
        <w:t>;</w:t>
      </w:r>
    </w:p>
    <w:p w:rsidR="00E5081C" w:rsidRDefault="00E5081C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уп к сайт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>порталу) – бесплатный;</w:t>
      </w:r>
    </w:p>
    <w:p w:rsidR="00E5081C" w:rsidRDefault="00E5081C" w:rsidP="00CF259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й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>портал) должен иметь унифицированный шаблон</w:t>
      </w:r>
      <w:r w:rsidR="00617802">
        <w:rPr>
          <w:color w:val="000000"/>
          <w:sz w:val="28"/>
          <w:szCs w:val="28"/>
        </w:rPr>
        <w:t xml:space="preserve"> </w:t>
      </w:r>
      <w:r w:rsidR="00617802" w:rsidRPr="00617802">
        <w:rPr>
          <w:color w:val="000000"/>
          <w:sz w:val="28"/>
          <w:szCs w:val="28"/>
        </w:rPr>
        <w:t>(</w:t>
      </w:r>
      <w:r w:rsidR="00617802">
        <w:rPr>
          <w:color w:val="000000"/>
          <w:sz w:val="28"/>
          <w:szCs w:val="28"/>
        </w:rPr>
        <w:t>интерфейс)</w:t>
      </w:r>
      <w:r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я персональных данных «сторонним» лицам в интересах аттестации преподавате</w:t>
      </w:r>
      <w:r w:rsidR="00617802">
        <w:rPr>
          <w:color w:val="000000"/>
          <w:sz w:val="28"/>
          <w:szCs w:val="28"/>
        </w:rPr>
        <w:t>ля, потенциальным работодателям.</w:t>
      </w:r>
    </w:p>
    <w:p w:rsidR="00617802" w:rsidRDefault="00617802" w:rsidP="00ED02BE">
      <w:pPr>
        <w:pStyle w:val="a3"/>
        <w:shd w:val="clear" w:color="auto" w:fill="FFFFFF"/>
        <w:ind w:left="720"/>
        <w:jc w:val="both"/>
        <w:rPr>
          <w:rStyle w:val="a4"/>
          <w:sz w:val="28"/>
          <w:szCs w:val="28"/>
        </w:rPr>
      </w:pPr>
      <w:r>
        <w:rPr>
          <w:color w:val="000000"/>
          <w:sz w:val="28"/>
          <w:szCs w:val="28"/>
        </w:rPr>
        <w:t xml:space="preserve">Всем этим требованиям полностью отвечает  портал </w:t>
      </w:r>
      <w:hyperlink r:id="rId7" w:history="1">
        <w:r w:rsidRPr="0096707F">
          <w:rPr>
            <w:rStyle w:val="a4"/>
            <w:sz w:val="28"/>
            <w:szCs w:val="28"/>
            <w:lang w:val="en-US"/>
          </w:rPr>
          <w:t>http</w:t>
        </w:r>
        <w:r w:rsidRPr="00617802">
          <w:rPr>
            <w:rStyle w:val="a4"/>
            <w:sz w:val="28"/>
            <w:szCs w:val="28"/>
          </w:rPr>
          <w:t>://4</w:t>
        </w:r>
        <w:r w:rsidRPr="0096707F">
          <w:rPr>
            <w:rStyle w:val="a4"/>
            <w:sz w:val="28"/>
            <w:szCs w:val="28"/>
            <w:lang w:val="en-US"/>
          </w:rPr>
          <w:t>portfolio</w:t>
        </w:r>
        <w:r w:rsidRPr="00617802">
          <w:rPr>
            <w:rStyle w:val="a4"/>
            <w:sz w:val="28"/>
            <w:szCs w:val="28"/>
          </w:rPr>
          <w:t>.</w:t>
        </w:r>
        <w:proofErr w:type="spellStart"/>
        <w:r w:rsidRPr="0096707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CF2593" w:rsidRPr="00CF2593" w:rsidRDefault="00CF2593" w:rsidP="00ED02BE">
      <w:pPr>
        <w:pStyle w:val="a3"/>
        <w:shd w:val="clear" w:color="auto" w:fill="FFFFFF"/>
        <w:ind w:left="72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B07F36" w:rsidRPr="00B07F36" w:rsidRDefault="00B07F36" w:rsidP="00ED02BE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970F09" w:rsidRPr="00B07F36" w:rsidRDefault="00970F09" w:rsidP="00B07F3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0F09" w:rsidRPr="00B07F36" w:rsidSect="00C2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E30"/>
    <w:multiLevelType w:val="hybridMultilevel"/>
    <w:tmpl w:val="0008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33DE"/>
    <w:multiLevelType w:val="multilevel"/>
    <w:tmpl w:val="18FE1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C6F67"/>
    <w:multiLevelType w:val="hybridMultilevel"/>
    <w:tmpl w:val="9CC24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AE7D79"/>
    <w:multiLevelType w:val="multilevel"/>
    <w:tmpl w:val="F1FCE3D4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8C42DF3"/>
    <w:multiLevelType w:val="hybridMultilevel"/>
    <w:tmpl w:val="A386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4E03"/>
    <w:multiLevelType w:val="hybridMultilevel"/>
    <w:tmpl w:val="7222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699A"/>
    <w:multiLevelType w:val="multilevel"/>
    <w:tmpl w:val="F84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40CB0"/>
    <w:multiLevelType w:val="hybridMultilevel"/>
    <w:tmpl w:val="C5BA04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CA114C"/>
    <w:multiLevelType w:val="hybridMultilevel"/>
    <w:tmpl w:val="AE7AFC3E"/>
    <w:lvl w:ilvl="0" w:tplc="672C5C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10245"/>
    <w:rsid w:val="000752EF"/>
    <w:rsid w:val="000765D0"/>
    <w:rsid w:val="000775DF"/>
    <w:rsid w:val="00080BFC"/>
    <w:rsid w:val="00090B36"/>
    <w:rsid w:val="000A2D22"/>
    <w:rsid w:val="000B2F48"/>
    <w:rsid w:val="000C62F5"/>
    <w:rsid w:val="000E4A9A"/>
    <w:rsid w:val="000F0D6E"/>
    <w:rsid w:val="001034D3"/>
    <w:rsid w:val="001038DE"/>
    <w:rsid w:val="001079D0"/>
    <w:rsid w:val="001479C5"/>
    <w:rsid w:val="00174CC2"/>
    <w:rsid w:val="001B00DB"/>
    <w:rsid w:val="001B6675"/>
    <w:rsid w:val="001E0642"/>
    <w:rsid w:val="00202C95"/>
    <w:rsid w:val="00232A43"/>
    <w:rsid w:val="002543F3"/>
    <w:rsid w:val="00255A54"/>
    <w:rsid w:val="002E362B"/>
    <w:rsid w:val="002F605E"/>
    <w:rsid w:val="003323E6"/>
    <w:rsid w:val="00350394"/>
    <w:rsid w:val="00356D92"/>
    <w:rsid w:val="00412C7E"/>
    <w:rsid w:val="00423EE0"/>
    <w:rsid w:val="00446E85"/>
    <w:rsid w:val="0045174C"/>
    <w:rsid w:val="0046626D"/>
    <w:rsid w:val="00476F6E"/>
    <w:rsid w:val="004E6593"/>
    <w:rsid w:val="00563718"/>
    <w:rsid w:val="00576184"/>
    <w:rsid w:val="005820EF"/>
    <w:rsid w:val="005A0D72"/>
    <w:rsid w:val="005F2892"/>
    <w:rsid w:val="006108D4"/>
    <w:rsid w:val="00617802"/>
    <w:rsid w:val="00646644"/>
    <w:rsid w:val="00647AEA"/>
    <w:rsid w:val="006C5956"/>
    <w:rsid w:val="00773874"/>
    <w:rsid w:val="007A070F"/>
    <w:rsid w:val="007D0F8A"/>
    <w:rsid w:val="007E6452"/>
    <w:rsid w:val="00800EAF"/>
    <w:rsid w:val="00830DC2"/>
    <w:rsid w:val="00854214"/>
    <w:rsid w:val="00854AFA"/>
    <w:rsid w:val="00871023"/>
    <w:rsid w:val="008A3357"/>
    <w:rsid w:val="008C0D94"/>
    <w:rsid w:val="008E205E"/>
    <w:rsid w:val="0094142B"/>
    <w:rsid w:val="009430CA"/>
    <w:rsid w:val="00970F09"/>
    <w:rsid w:val="00971F37"/>
    <w:rsid w:val="009933EE"/>
    <w:rsid w:val="009A47FA"/>
    <w:rsid w:val="009A69C2"/>
    <w:rsid w:val="009C3066"/>
    <w:rsid w:val="00A14C2D"/>
    <w:rsid w:val="00A27705"/>
    <w:rsid w:val="00A80322"/>
    <w:rsid w:val="00A949B2"/>
    <w:rsid w:val="00AA2411"/>
    <w:rsid w:val="00AB67FA"/>
    <w:rsid w:val="00AC3217"/>
    <w:rsid w:val="00AE5DB7"/>
    <w:rsid w:val="00B07F36"/>
    <w:rsid w:val="00B96825"/>
    <w:rsid w:val="00BC7011"/>
    <w:rsid w:val="00BD23A0"/>
    <w:rsid w:val="00BD7958"/>
    <w:rsid w:val="00C10245"/>
    <w:rsid w:val="00C24B04"/>
    <w:rsid w:val="00C30FA3"/>
    <w:rsid w:val="00C85968"/>
    <w:rsid w:val="00C95814"/>
    <w:rsid w:val="00CA12EC"/>
    <w:rsid w:val="00CB5569"/>
    <w:rsid w:val="00CC56DA"/>
    <w:rsid w:val="00CF2593"/>
    <w:rsid w:val="00D11BF5"/>
    <w:rsid w:val="00D358CD"/>
    <w:rsid w:val="00D35BD5"/>
    <w:rsid w:val="00D64FA8"/>
    <w:rsid w:val="00D752A7"/>
    <w:rsid w:val="00D9062E"/>
    <w:rsid w:val="00E1019F"/>
    <w:rsid w:val="00E43741"/>
    <w:rsid w:val="00E46F17"/>
    <w:rsid w:val="00E5081C"/>
    <w:rsid w:val="00EB1451"/>
    <w:rsid w:val="00EB204C"/>
    <w:rsid w:val="00EB73A7"/>
    <w:rsid w:val="00ED02BE"/>
    <w:rsid w:val="00EF57AF"/>
    <w:rsid w:val="00F2685E"/>
    <w:rsid w:val="00F35AE3"/>
    <w:rsid w:val="00F92D15"/>
    <w:rsid w:val="00FE5FAD"/>
    <w:rsid w:val="00FF459B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4"/>
  </w:style>
  <w:style w:type="paragraph" w:styleId="1">
    <w:name w:val="heading 1"/>
    <w:basedOn w:val="a"/>
    <w:next w:val="a"/>
    <w:link w:val="10"/>
    <w:uiPriority w:val="9"/>
    <w:qFormat/>
    <w:rsid w:val="00C10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0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0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02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10245"/>
  </w:style>
  <w:style w:type="character" w:styleId="a5">
    <w:name w:val="Strong"/>
    <w:basedOn w:val="a0"/>
    <w:uiPriority w:val="22"/>
    <w:qFormat/>
    <w:rsid w:val="00C102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0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10245"/>
    <w:rPr>
      <w:i/>
      <w:iCs/>
    </w:rPr>
  </w:style>
  <w:style w:type="character" w:customStyle="1" w:styleId="interesno">
    <w:name w:val="interesno"/>
    <w:basedOn w:val="a0"/>
    <w:rsid w:val="00C10245"/>
  </w:style>
  <w:style w:type="paragraph" w:styleId="a7">
    <w:name w:val="List Paragraph"/>
    <w:basedOn w:val="a"/>
    <w:uiPriority w:val="34"/>
    <w:qFormat/>
    <w:rsid w:val="00451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portfol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5A72-6AB6-4F04-8662-0346789C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r</dc:creator>
  <cp:lastModifiedBy>Смоляр Овсей Б.</cp:lastModifiedBy>
  <cp:revision>61</cp:revision>
  <dcterms:created xsi:type="dcterms:W3CDTF">2015-09-16T08:34:00Z</dcterms:created>
  <dcterms:modified xsi:type="dcterms:W3CDTF">2017-03-24T02:33:00Z</dcterms:modified>
</cp:coreProperties>
</file>